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7513" w:type="dxa"/>
        <w:tblInd w:w="392" w:type="dxa"/>
        <w:tblLook w:val="04A0" w:firstRow="1" w:lastRow="0" w:firstColumn="1" w:lastColumn="0" w:noHBand="0" w:noVBand="1"/>
      </w:tblPr>
      <w:tblGrid>
        <w:gridCol w:w="1342"/>
        <w:gridCol w:w="1343"/>
        <w:gridCol w:w="1883"/>
        <w:gridCol w:w="1884"/>
        <w:gridCol w:w="1061"/>
      </w:tblGrid>
      <w:tr w:rsidR="009E3234" w:rsidTr="001C2D16">
        <w:trPr>
          <w:trHeight w:val="414"/>
        </w:trPr>
        <w:tc>
          <w:tcPr>
            <w:tcW w:w="1342" w:type="dxa"/>
            <w:vAlign w:val="center"/>
          </w:tcPr>
          <w:p w:rsidR="009E3234" w:rsidRPr="00354AD3" w:rsidRDefault="009E3234" w:rsidP="001C2D16">
            <w:pPr>
              <w:pStyle w:val="a6"/>
              <w:jc w:val="center"/>
              <w:rPr>
                <w:sz w:val="20"/>
                <w:szCs w:val="20"/>
              </w:rPr>
            </w:pPr>
            <w:r w:rsidRPr="00354AD3">
              <w:rPr>
                <w:rFonts w:hint="eastAsia"/>
                <w:sz w:val="20"/>
                <w:szCs w:val="20"/>
              </w:rPr>
              <w:t>理事長</w:t>
            </w:r>
          </w:p>
        </w:tc>
        <w:tc>
          <w:tcPr>
            <w:tcW w:w="1343" w:type="dxa"/>
            <w:vAlign w:val="center"/>
          </w:tcPr>
          <w:p w:rsidR="009E3234" w:rsidRPr="00354AD3" w:rsidRDefault="009E3234" w:rsidP="001C2D1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883" w:type="dxa"/>
            <w:vAlign w:val="center"/>
          </w:tcPr>
          <w:p w:rsidR="009E3234" w:rsidRPr="00354AD3" w:rsidRDefault="009E3234" w:rsidP="001C2D16">
            <w:pPr>
              <w:pStyle w:val="a6"/>
              <w:jc w:val="center"/>
              <w:rPr>
                <w:sz w:val="20"/>
                <w:szCs w:val="20"/>
              </w:rPr>
            </w:pPr>
            <w:r w:rsidRPr="00354AD3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884" w:type="dxa"/>
            <w:vAlign w:val="center"/>
          </w:tcPr>
          <w:p w:rsidR="009E3234" w:rsidRPr="00354AD3" w:rsidRDefault="009E3234" w:rsidP="001C2D16">
            <w:pPr>
              <w:pStyle w:val="a6"/>
              <w:jc w:val="center"/>
              <w:rPr>
                <w:sz w:val="20"/>
                <w:szCs w:val="20"/>
              </w:rPr>
            </w:pPr>
            <w:r w:rsidRPr="00354AD3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54AD3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061" w:type="dxa"/>
            <w:vAlign w:val="center"/>
          </w:tcPr>
          <w:p w:rsidR="009E3234" w:rsidRPr="00354AD3" w:rsidRDefault="009E3234" w:rsidP="001C2D1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課</w:t>
            </w:r>
          </w:p>
        </w:tc>
      </w:tr>
      <w:tr w:rsidR="009E3234" w:rsidTr="001C2D16">
        <w:trPr>
          <w:trHeight w:val="775"/>
        </w:trPr>
        <w:tc>
          <w:tcPr>
            <w:tcW w:w="1342" w:type="dxa"/>
          </w:tcPr>
          <w:p w:rsidR="009E3234" w:rsidRDefault="009E3234" w:rsidP="001C2D16">
            <w:pPr>
              <w:pStyle w:val="a6"/>
            </w:pPr>
          </w:p>
        </w:tc>
        <w:tc>
          <w:tcPr>
            <w:tcW w:w="1343" w:type="dxa"/>
          </w:tcPr>
          <w:p w:rsidR="009E3234" w:rsidRDefault="009E3234" w:rsidP="001C2D16">
            <w:pPr>
              <w:pStyle w:val="a6"/>
            </w:pPr>
          </w:p>
        </w:tc>
        <w:tc>
          <w:tcPr>
            <w:tcW w:w="1883" w:type="dxa"/>
          </w:tcPr>
          <w:p w:rsidR="009E3234" w:rsidRDefault="009E3234" w:rsidP="001C2D16">
            <w:pPr>
              <w:pStyle w:val="a6"/>
            </w:pPr>
          </w:p>
        </w:tc>
        <w:tc>
          <w:tcPr>
            <w:tcW w:w="1884" w:type="dxa"/>
          </w:tcPr>
          <w:p w:rsidR="009E3234" w:rsidRDefault="009E3234" w:rsidP="001C2D16">
            <w:pPr>
              <w:pStyle w:val="a6"/>
            </w:pPr>
          </w:p>
        </w:tc>
        <w:tc>
          <w:tcPr>
            <w:tcW w:w="1061" w:type="dxa"/>
          </w:tcPr>
          <w:p w:rsidR="009E3234" w:rsidRDefault="009E3234" w:rsidP="001C2D16">
            <w:pPr>
              <w:pStyle w:val="a6"/>
            </w:pPr>
          </w:p>
        </w:tc>
      </w:tr>
    </w:tbl>
    <w:p w:rsidR="009E3234" w:rsidRDefault="009E3234" w:rsidP="00BA0123"/>
    <w:p w:rsidR="002344C5" w:rsidRDefault="002344C5" w:rsidP="00BA0123">
      <w:r>
        <w:rPr>
          <w:rFonts w:hint="eastAsia"/>
        </w:rPr>
        <w:t>様式第</w:t>
      </w:r>
      <w:r w:rsidR="00903325">
        <w:rPr>
          <w:rFonts w:hint="eastAsia"/>
        </w:rPr>
        <w:t>１</w:t>
      </w:r>
      <w:r>
        <w:rPr>
          <w:rFonts w:hint="eastAsia"/>
        </w:rPr>
        <w:t>号</w:t>
      </w:r>
    </w:p>
    <w:p w:rsidR="002344C5" w:rsidRPr="00671E0D" w:rsidRDefault="002344C5" w:rsidP="00903325">
      <w:pPr>
        <w:ind w:left="1405" w:hangingChars="500" w:hanging="1405"/>
        <w:jc w:val="center"/>
        <w:rPr>
          <w:b/>
          <w:sz w:val="28"/>
          <w:szCs w:val="28"/>
        </w:rPr>
      </w:pPr>
      <w:r w:rsidRPr="00671E0D">
        <w:rPr>
          <w:rFonts w:hint="eastAsia"/>
          <w:b/>
          <w:sz w:val="28"/>
          <w:szCs w:val="28"/>
        </w:rPr>
        <w:t>農　地　転　用　等　の　通　知　書</w:t>
      </w:r>
    </w:p>
    <w:p w:rsidR="00903325" w:rsidRDefault="002344C5" w:rsidP="002344C5">
      <w:pPr>
        <w:ind w:left="1050" w:hangingChars="500" w:hanging="1050"/>
      </w:pPr>
      <w:r>
        <w:rPr>
          <w:rFonts w:hint="eastAsia"/>
        </w:rPr>
        <w:t xml:space="preserve">　このたび下記の土地についての農地法第　条第　項第　号の規定による</w:t>
      </w:r>
      <w:r w:rsidR="00903325">
        <w:rPr>
          <w:rFonts w:hint="eastAsia"/>
        </w:rPr>
        <w:t>（</w:t>
      </w:r>
      <w:r>
        <w:rPr>
          <w:rFonts w:hint="eastAsia"/>
        </w:rPr>
        <w:t>申請・届出</w:t>
      </w:r>
      <w:r w:rsidR="00903325">
        <w:rPr>
          <w:rFonts w:hint="eastAsia"/>
        </w:rPr>
        <w:t>）</w:t>
      </w:r>
    </w:p>
    <w:p w:rsidR="002344C5" w:rsidRDefault="002344C5" w:rsidP="002344C5">
      <w:pPr>
        <w:ind w:left="1050" w:hangingChars="500" w:hanging="1050"/>
      </w:pPr>
      <w:r>
        <w:rPr>
          <w:rFonts w:hint="eastAsia"/>
        </w:rPr>
        <w:t>にあたり、地区除外等処理規定第２条の規定に基づきあらかじめ通知します。</w:t>
      </w:r>
    </w:p>
    <w:p w:rsidR="00903325" w:rsidRDefault="002344C5" w:rsidP="002344C5">
      <w:pPr>
        <w:ind w:left="1050" w:hangingChars="500" w:hanging="1050"/>
      </w:pPr>
      <w:r>
        <w:rPr>
          <w:rFonts w:hint="eastAsia"/>
        </w:rPr>
        <w:t xml:space="preserve">　なお、同規定第３条の申入れ事項等については別途協議し、第６条の決済金については</w:t>
      </w:r>
    </w:p>
    <w:p w:rsidR="00903325" w:rsidRDefault="002344C5" w:rsidP="002344C5">
      <w:pPr>
        <w:ind w:left="1050" w:hangingChars="500" w:hanging="1050"/>
      </w:pPr>
      <w:r>
        <w:rPr>
          <w:rFonts w:hint="eastAsia"/>
        </w:rPr>
        <w:t>所定の方法によりこれを納付しますので、当該申請書に添付すべき意見書を交付されたく</w:t>
      </w:r>
    </w:p>
    <w:p w:rsidR="002344C5" w:rsidRDefault="002344C5" w:rsidP="002344C5">
      <w:pPr>
        <w:ind w:left="1050" w:hangingChars="500" w:hanging="1050"/>
      </w:pPr>
      <w:r>
        <w:rPr>
          <w:rFonts w:hint="eastAsia"/>
        </w:rPr>
        <w:t>申請します。</w:t>
      </w:r>
    </w:p>
    <w:p w:rsidR="002344C5" w:rsidRDefault="008B5136" w:rsidP="002344C5">
      <w:pPr>
        <w:ind w:left="1050" w:hangingChars="500" w:hanging="1050"/>
      </w:pPr>
      <w:r>
        <w:rPr>
          <w:rFonts w:hint="eastAsia"/>
        </w:rPr>
        <w:t xml:space="preserve">　　　令和</w:t>
      </w:r>
      <w:r w:rsidR="002344C5">
        <w:rPr>
          <w:rFonts w:hint="eastAsia"/>
        </w:rPr>
        <w:t xml:space="preserve">　　年　　月　　日</w:t>
      </w:r>
    </w:p>
    <w:p w:rsidR="002344C5" w:rsidRDefault="002344C5" w:rsidP="008B5136">
      <w:pPr>
        <w:spacing w:line="360" w:lineRule="auto"/>
        <w:ind w:left="1050" w:hangingChars="500" w:hanging="1050"/>
      </w:pPr>
      <w:r>
        <w:rPr>
          <w:rFonts w:hint="eastAsia"/>
        </w:rPr>
        <w:t xml:space="preserve">　　　転用組合員　　</w:t>
      </w:r>
      <w:r>
        <w:rPr>
          <w:rFonts w:hint="eastAsia"/>
          <w:u w:val="dotted"/>
        </w:rPr>
        <w:t xml:space="preserve">住　所　　　　　　　　　　　　　　　　　　</w:t>
      </w:r>
    </w:p>
    <w:p w:rsidR="002344C5" w:rsidRDefault="002344C5" w:rsidP="008B5136">
      <w:pPr>
        <w:spacing w:line="360" w:lineRule="auto"/>
        <w:ind w:left="1050" w:hangingChars="500" w:hanging="1050"/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dotted"/>
        </w:rPr>
        <w:t>氏　名　　　　　　　　　　　　　　　　　印</w:t>
      </w:r>
    </w:p>
    <w:p w:rsidR="002344C5" w:rsidRDefault="002344C5" w:rsidP="00671E0D">
      <w:pPr>
        <w:spacing w:line="360" w:lineRule="auto"/>
        <w:ind w:left="1050" w:hangingChars="500" w:hanging="1050"/>
      </w:pPr>
      <w:r>
        <w:rPr>
          <w:rFonts w:hint="eastAsia"/>
        </w:rPr>
        <w:t xml:space="preserve">　　　転用関係者　　</w:t>
      </w:r>
      <w:r>
        <w:rPr>
          <w:rFonts w:hint="eastAsia"/>
          <w:u w:val="dotted"/>
        </w:rPr>
        <w:t xml:space="preserve">住　所　　　　　　　　　　　　　　　　　　</w:t>
      </w:r>
    </w:p>
    <w:p w:rsidR="002344C5" w:rsidRDefault="002344C5" w:rsidP="00671E0D">
      <w:pPr>
        <w:spacing w:line="360" w:lineRule="auto"/>
        <w:ind w:left="1050" w:hangingChars="500" w:hanging="1050"/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dotted"/>
        </w:rPr>
        <w:t>氏　名　　　　　　　　　　　　　　　　　印</w:t>
      </w:r>
    </w:p>
    <w:p w:rsidR="00903325" w:rsidRPr="008B5136" w:rsidRDefault="008B5136" w:rsidP="00671E0D">
      <w:pPr>
        <w:spacing w:line="360" w:lineRule="auto"/>
        <w:ind w:left="1050" w:hangingChars="500" w:hanging="1050"/>
        <w:rPr>
          <w:u w:val="dotted"/>
        </w:rPr>
      </w:pPr>
      <w:r>
        <w:rPr>
          <w:rFonts w:hint="eastAsia"/>
        </w:rPr>
        <w:t xml:space="preserve">　　　連　絡　先　　</w:t>
      </w:r>
      <w:r w:rsidR="00511588">
        <w:rPr>
          <w:rFonts w:hint="eastAsia"/>
          <w:u w:val="dotted"/>
        </w:rPr>
        <w:t xml:space="preserve">代理人　　　</w:t>
      </w:r>
      <w:r w:rsidRPr="008B5136">
        <w:rPr>
          <w:rFonts w:hint="eastAsia"/>
          <w:u w:val="dotted"/>
        </w:rPr>
        <w:t xml:space="preserve">　　　　　　　　　　　　　℡　　　－　　　－</w:t>
      </w:r>
      <w:r>
        <w:rPr>
          <w:rFonts w:hint="eastAsia"/>
          <w:u w:val="dotted"/>
        </w:rPr>
        <w:t xml:space="preserve">　　　</w:t>
      </w:r>
    </w:p>
    <w:p w:rsidR="008B5136" w:rsidRPr="00511588" w:rsidRDefault="008B5136" w:rsidP="00511588"/>
    <w:p w:rsidR="002344C5" w:rsidRDefault="002344C5" w:rsidP="002344C5">
      <w:pPr>
        <w:ind w:left="1050" w:hangingChars="500" w:hanging="1050"/>
        <w:rPr>
          <w:szCs w:val="21"/>
        </w:rPr>
      </w:pPr>
      <w:r>
        <w:rPr>
          <w:rFonts w:hint="eastAsia"/>
        </w:rPr>
        <w:t xml:space="preserve">　　　　</w:t>
      </w:r>
      <w:r w:rsidR="00903325">
        <w:rPr>
          <w:rFonts w:hint="eastAsia"/>
        </w:rPr>
        <w:t>あぶくま川水系角田地区</w:t>
      </w:r>
      <w:r w:rsidRPr="00903325">
        <w:rPr>
          <w:rFonts w:hint="eastAsia"/>
          <w:szCs w:val="21"/>
        </w:rPr>
        <w:t>土地改良区理事長　殿</w:t>
      </w:r>
    </w:p>
    <w:p w:rsidR="002344C5" w:rsidRPr="00671E0D" w:rsidRDefault="002344C5" w:rsidP="002344C5">
      <w:pPr>
        <w:ind w:left="1054" w:hangingChars="500" w:hanging="1054"/>
        <w:jc w:val="center"/>
        <w:rPr>
          <w:b/>
        </w:rPr>
      </w:pPr>
      <w:r w:rsidRPr="00671E0D">
        <w:rPr>
          <w:rFonts w:hint="eastAsia"/>
          <w:b/>
        </w:rPr>
        <w:t>記</w:t>
      </w:r>
    </w:p>
    <w:p w:rsidR="002344C5" w:rsidRDefault="002344C5" w:rsidP="002344C5">
      <w:pPr>
        <w:ind w:left="1050" w:hangingChars="500" w:hanging="1050"/>
      </w:pPr>
      <w:r>
        <w:rPr>
          <w:rFonts w:hint="eastAsia"/>
        </w:rPr>
        <w:t>１．土　地</w:t>
      </w:r>
    </w:p>
    <w:tbl>
      <w:tblPr>
        <w:tblStyle w:val="a4"/>
        <w:tblW w:w="9848" w:type="dxa"/>
        <w:jc w:val="center"/>
        <w:tblLook w:val="04A0" w:firstRow="1" w:lastRow="0" w:firstColumn="1" w:lastColumn="0" w:noHBand="0" w:noVBand="1"/>
      </w:tblPr>
      <w:tblGrid>
        <w:gridCol w:w="1029"/>
        <w:gridCol w:w="1029"/>
        <w:gridCol w:w="823"/>
        <w:gridCol w:w="823"/>
        <w:gridCol w:w="823"/>
        <w:gridCol w:w="961"/>
        <w:gridCol w:w="961"/>
        <w:gridCol w:w="961"/>
        <w:gridCol w:w="1235"/>
        <w:gridCol w:w="1203"/>
      </w:tblGrid>
      <w:tr w:rsidR="002344C5" w:rsidTr="008C0DC0">
        <w:trPr>
          <w:trHeight w:val="65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大</w:t>
            </w: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>番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>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台</w:t>
            </w:r>
            <w:r>
              <w:rPr>
                <w:rFonts w:hint="eastAsia"/>
                <w:szCs w:val="21"/>
              </w:rPr>
              <w:t>帳</w:t>
            </w:r>
          </w:p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転</w:t>
            </w:r>
            <w:r>
              <w:rPr>
                <w:rFonts w:hint="eastAsia"/>
                <w:szCs w:val="21"/>
              </w:rPr>
              <w:t>用</w:t>
            </w:r>
          </w:p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0D" w:rsidRDefault="002344C5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転用</w:t>
            </w:r>
          </w:p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転　</w:t>
            </w:r>
            <w:r>
              <w:rPr>
                <w:rFonts w:hint="eastAsia"/>
                <w:szCs w:val="21"/>
              </w:rPr>
              <w:t>用</w:t>
            </w:r>
          </w:p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予定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C5" w:rsidRDefault="002344C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2344C5" w:rsidTr="008C0DC0">
        <w:trPr>
          <w:trHeight w:val="47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right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right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</w:tr>
      <w:tr w:rsidR="002344C5" w:rsidTr="008C0DC0">
        <w:trPr>
          <w:trHeight w:val="47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right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right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  <w:bookmarkStart w:id="0" w:name="_GoBack"/>
            <w:bookmarkEnd w:id="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</w:tr>
      <w:tr w:rsidR="002344C5" w:rsidTr="008C0DC0">
        <w:trPr>
          <w:trHeight w:val="47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right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right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C5" w:rsidRDefault="002344C5" w:rsidP="008C0DC0">
            <w:pPr>
              <w:jc w:val="center"/>
            </w:pPr>
          </w:p>
        </w:tc>
      </w:tr>
    </w:tbl>
    <w:p w:rsidR="002344C5" w:rsidRDefault="002344C5" w:rsidP="002344C5">
      <w:pPr>
        <w:ind w:left="1050" w:hangingChars="500" w:hanging="1050"/>
      </w:pPr>
      <w:r>
        <w:rPr>
          <w:rFonts w:hint="eastAsia"/>
        </w:rPr>
        <w:t>２</w:t>
      </w:r>
      <w:r w:rsidR="00903325">
        <w:rPr>
          <w:rFonts w:hint="eastAsia"/>
        </w:rPr>
        <w:t xml:space="preserve">　</w:t>
      </w:r>
      <w:r>
        <w:rPr>
          <w:rFonts w:hint="eastAsia"/>
        </w:rPr>
        <w:t>添付書類　位置図</w:t>
      </w:r>
      <w:r w:rsidR="004210ED">
        <w:rPr>
          <w:rFonts w:hint="eastAsia"/>
        </w:rPr>
        <w:t>（</w:t>
      </w:r>
      <w:r>
        <w:rPr>
          <w:rFonts w:hint="eastAsia"/>
        </w:rPr>
        <w:t>住宅地図等</w:t>
      </w:r>
      <w:r w:rsidR="004210ED">
        <w:rPr>
          <w:rFonts w:hint="eastAsia"/>
        </w:rPr>
        <w:t>）</w:t>
      </w:r>
      <w:r>
        <w:rPr>
          <w:rFonts w:hint="eastAsia"/>
        </w:rPr>
        <w:t>、公図写し、登記事項証明書等写し</w:t>
      </w:r>
    </w:p>
    <w:p w:rsidR="002344C5" w:rsidRPr="004210ED" w:rsidRDefault="002344C5" w:rsidP="002344C5">
      <w:pPr>
        <w:ind w:left="1050" w:hangingChars="500" w:hanging="1050"/>
      </w:pPr>
    </w:p>
    <w:p w:rsidR="002344C5" w:rsidRDefault="002344C5" w:rsidP="002344C5">
      <w:pPr>
        <w:ind w:left="1050" w:hangingChars="500" w:hanging="1050"/>
      </w:pPr>
      <w:r>
        <w:rPr>
          <w:rFonts w:hint="eastAsia"/>
        </w:rPr>
        <w:t>３</w:t>
      </w:r>
      <w:r w:rsidR="00903325">
        <w:rPr>
          <w:rFonts w:hint="eastAsia"/>
        </w:rPr>
        <w:t xml:space="preserve">　</w:t>
      </w:r>
      <w:r>
        <w:rPr>
          <w:rFonts w:hint="eastAsia"/>
        </w:rPr>
        <w:t>農業委員会</w:t>
      </w:r>
      <w:r w:rsidR="004210ED">
        <w:rPr>
          <w:rFonts w:hint="eastAsia"/>
        </w:rPr>
        <w:t>（</w:t>
      </w:r>
      <w:r>
        <w:rPr>
          <w:rFonts w:hint="eastAsia"/>
        </w:rPr>
        <w:t>県知事</w:t>
      </w:r>
      <w:r w:rsidR="004210ED">
        <w:rPr>
          <w:rFonts w:hint="eastAsia"/>
        </w:rPr>
        <w:t>）</w:t>
      </w:r>
      <w:r>
        <w:rPr>
          <w:rFonts w:hint="eastAsia"/>
        </w:rPr>
        <w:t>に</w:t>
      </w:r>
      <w:r w:rsidR="004210ED">
        <w:rPr>
          <w:rFonts w:hint="eastAsia"/>
        </w:rPr>
        <w:t>（</w:t>
      </w:r>
      <w:r>
        <w:rPr>
          <w:rFonts w:hint="eastAsia"/>
        </w:rPr>
        <w:t>転用許可申請書・転用届出書</w:t>
      </w:r>
      <w:r w:rsidR="004210ED">
        <w:rPr>
          <w:rFonts w:hint="eastAsia"/>
        </w:rPr>
        <w:t>）</w:t>
      </w:r>
      <w:r>
        <w:rPr>
          <w:rFonts w:hint="eastAsia"/>
        </w:rPr>
        <w:t>を提出しようとする日</w:t>
      </w:r>
    </w:p>
    <w:p w:rsidR="002344C5" w:rsidRDefault="008B5136" w:rsidP="002344C5">
      <w:pPr>
        <w:ind w:left="1050" w:hangingChars="500" w:hanging="1050"/>
      </w:pPr>
      <w:r>
        <w:rPr>
          <w:rFonts w:hint="eastAsia"/>
        </w:rPr>
        <w:t xml:space="preserve">　　令和</w:t>
      </w:r>
      <w:r w:rsidR="002344C5">
        <w:rPr>
          <w:rFonts w:hint="eastAsia"/>
        </w:rPr>
        <w:t xml:space="preserve">　　年　　月　　日</w:t>
      </w:r>
    </w:p>
    <w:p w:rsidR="008B5136" w:rsidRPr="008B5136" w:rsidRDefault="008B5136" w:rsidP="002344C5">
      <w:pPr>
        <w:ind w:left="1050" w:hangingChars="500" w:hanging="1050"/>
      </w:pPr>
    </w:p>
    <w:p w:rsidR="002344C5" w:rsidRPr="00671E0D" w:rsidRDefault="004210ED" w:rsidP="00671E0D">
      <w:pPr>
        <w:spacing w:line="360" w:lineRule="auto"/>
        <w:ind w:left="1050" w:hangingChars="500" w:hanging="1050"/>
        <w:rPr>
          <w:u w:val="dotted"/>
        </w:rPr>
      </w:pPr>
      <w:r>
        <w:rPr>
          <w:rFonts w:hint="eastAsia"/>
        </w:rPr>
        <w:t>４　当該土地所有者の同意</w:t>
      </w:r>
      <w:r w:rsidR="00671E0D">
        <w:rPr>
          <w:rFonts w:hint="eastAsia"/>
        </w:rPr>
        <w:t xml:space="preserve">　　</w:t>
      </w:r>
      <w:r w:rsidRPr="00671E0D">
        <w:rPr>
          <w:rFonts w:hint="eastAsia"/>
          <w:u w:val="dotted"/>
        </w:rPr>
        <w:t>住</w:t>
      </w:r>
      <w:r w:rsidR="008B5136" w:rsidRPr="00671E0D">
        <w:rPr>
          <w:rFonts w:hint="eastAsia"/>
          <w:u w:val="dotted"/>
        </w:rPr>
        <w:t xml:space="preserve">　</w:t>
      </w:r>
      <w:r w:rsidRPr="00671E0D">
        <w:rPr>
          <w:rFonts w:hint="eastAsia"/>
          <w:u w:val="dotted"/>
        </w:rPr>
        <w:t>所</w:t>
      </w:r>
      <w:r w:rsidR="00671E0D" w:rsidRPr="00671E0D">
        <w:rPr>
          <w:rFonts w:hint="eastAsia"/>
          <w:u w:val="dotted"/>
        </w:rPr>
        <w:t xml:space="preserve">　　　　　　　　　　　　　　　　　　　</w:t>
      </w:r>
    </w:p>
    <w:p w:rsidR="002344C5" w:rsidRPr="00671E0D" w:rsidRDefault="004210ED" w:rsidP="00671E0D">
      <w:pPr>
        <w:spacing w:line="360" w:lineRule="auto"/>
        <w:ind w:left="1050" w:hangingChars="500" w:hanging="1050"/>
        <w:rPr>
          <w:u w:val="dotted"/>
        </w:rPr>
      </w:pPr>
      <w:r>
        <w:rPr>
          <w:rFonts w:hint="eastAsia"/>
        </w:rPr>
        <w:t xml:space="preserve">　　　　</w:t>
      </w:r>
      <w:r w:rsidR="00671E0D">
        <w:rPr>
          <w:rFonts w:hint="eastAsia"/>
        </w:rPr>
        <w:t xml:space="preserve">　　　　　　　　　　</w:t>
      </w:r>
      <w:r w:rsidRPr="00671E0D">
        <w:rPr>
          <w:rFonts w:hint="eastAsia"/>
          <w:u w:val="dotted"/>
        </w:rPr>
        <w:t>氏</w:t>
      </w:r>
      <w:r w:rsidR="008B5136" w:rsidRPr="00671E0D">
        <w:rPr>
          <w:rFonts w:hint="eastAsia"/>
          <w:u w:val="dotted"/>
        </w:rPr>
        <w:t xml:space="preserve">　</w:t>
      </w:r>
      <w:r w:rsidRPr="00671E0D">
        <w:rPr>
          <w:rFonts w:hint="eastAsia"/>
          <w:u w:val="dotted"/>
        </w:rPr>
        <w:t>名</w:t>
      </w:r>
      <w:r w:rsidR="00EB0D1B" w:rsidRPr="00671E0D">
        <w:rPr>
          <w:rFonts w:hint="eastAsia"/>
          <w:u w:val="dotted"/>
        </w:rPr>
        <w:t xml:space="preserve">　　　　　　　　　　　　　　　　　　印</w:t>
      </w:r>
    </w:p>
    <w:p w:rsidR="00BA0123" w:rsidRDefault="00BA0123" w:rsidP="002344C5">
      <w:pPr>
        <w:ind w:left="1050" w:hangingChars="500" w:hanging="1050"/>
      </w:pPr>
    </w:p>
    <w:p w:rsidR="004210ED" w:rsidRDefault="004210ED" w:rsidP="002344C5">
      <w:pPr>
        <w:ind w:left="1050" w:hangingChars="500" w:hanging="1050"/>
      </w:pPr>
      <w:r>
        <w:rPr>
          <w:rFonts w:hint="eastAsia"/>
        </w:rPr>
        <w:t>（注）　転用に係る土地が小作地である場合にあっては、当該土地の所有者も転用関係者</w:t>
      </w:r>
    </w:p>
    <w:p w:rsidR="004210ED" w:rsidRDefault="004210ED" w:rsidP="008B5136">
      <w:pPr>
        <w:ind w:leftChars="300" w:left="1050" w:hangingChars="200" w:hanging="420"/>
      </w:pPr>
      <w:r>
        <w:rPr>
          <w:rFonts w:hint="eastAsia"/>
        </w:rPr>
        <w:t>として連署すこと。</w:t>
      </w: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  <w:r>
        <w:rPr>
          <w:rFonts w:hint="eastAsia"/>
        </w:rPr>
        <w:t>様式第３号</w:t>
      </w:r>
    </w:p>
    <w:p w:rsidR="009E3234" w:rsidRPr="009E3234" w:rsidRDefault="009E3234" w:rsidP="009E3234">
      <w:pPr>
        <w:ind w:left="1405" w:hangingChars="500" w:hanging="1405"/>
        <w:jc w:val="center"/>
        <w:rPr>
          <w:b/>
          <w:sz w:val="28"/>
          <w:szCs w:val="28"/>
        </w:rPr>
      </w:pPr>
      <w:r w:rsidRPr="009E3234">
        <w:rPr>
          <w:rFonts w:hint="eastAsia"/>
          <w:b/>
          <w:sz w:val="28"/>
          <w:szCs w:val="28"/>
        </w:rPr>
        <w:t>地　区　除　外　申　請　書</w:t>
      </w: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Chars="67" w:left="141" w:firstLine="1"/>
        <w:jc w:val="left"/>
      </w:pPr>
      <w:r>
        <w:rPr>
          <w:rFonts w:hint="eastAsia"/>
        </w:rPr>
        <w:t>令和　　年　　月　　日通知に係る土地につき、令和　　年　　月　　日以降これを転用するので、土地改良区の地区から除外されたく申請する。</w:t>
      </w: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  <w:r>
        <w:rPr>
          <w:rFonts w:hint="eastAsia"/>
        </w:rPr>
        <w:t xml:space="preserve">　　令和　　年　　月　　日</w:t>
      </w: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spacing w:line="480" w:lineRule="auto"/>
        <w:ind w:leftChars="300" w:left="1050" w:hangingChars="200" w:hanging="420"/>
      </w:pPr>
      <w:r>
        <w:rPr>
          <w:rFonts w:hint="eastAsia"/>
        </w:rPr>
        <w:t xml:space="preserve">転用組合員　　</w:t>
      </w:r>
      <w:r>
        <w:rPr>
          <w:rFonts w:hint="eastAsia"/>
          <w:u w:val="dotted"/>
        </w:rPr>
        <w:t xml:space="preserve">住　所　　　　　　　　　　　　　　　　　　</w:t>
      </w:r>
    </w:p>
    <w:p w:rsidR="009E3234" w:rsidRDefault="009E3234" w:rsidP="009E3234">
      <w:pPr>
        <w:spacing w:line="480" w:lineRule="auto"/>
        <w:ind w:left="1050" w:hangingChars="500" w:hanging="1050"/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dotted"/>
        </w:rPr>
        <w:t>氏　名　　　　　　　　　　　　　　　　　印</w:t>
      </w:r>
    </w:p>
    <w:p w:rsidR="009E3234" w:rsidRDefault="009E3234" w:rsidP="009E3234">
      <w:pPr>
        <w:spacing w:line="480" w:lineRule="auto"/>
        <w:ind w:left="1050" w:hangingChars="500" w:hanging="1050"/>
      </w:pPr>
      <w:r>
        <w:rPr>
          <w:rFonts w:hint="eastAsia"/>
        </w:rPr>
        <w:t xml:space="preserve">　　　転用関係者　　</w:t>
      </w:r>
      <w:r>
        <w:rPr>
          <w:rFonts w:hint="eastAsia"/>
          <w:u w:val="dotted"/>
        </w:rPr>
        <w:t xml:space="preserve">住　所　　　　　　　　　　　　　　　　　　</w:t>
      </w:r>
    </w:p>
    <w:p w:rsidR="009E3234" w:rsidRDefault="009E3234" w:rsidP="009E3234">
      <w:pPr>
        <w:spacing w:line="480" w:lineRule="auto"/>
        <w:ind w:left="1050" w:hangingChars="500" w:hanging="1050"/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dotted"/>
        </w:rPr>
        <w:t>氏　名　　　　　　　　　　　　　　　　　印</w:t>
      </w: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</w:p>
    <w:p w:rsidR="009E3234" w:rsidRDefault="009E3234" w:rsidP="009E3234">
      <w:pPr>
        <w:ind w:left="1050" w:hangingChars="500" w:hanging="1050"/>
      </w:pPr>
      <w:r>
        <w:rPr>
          <w:rFonts w:hint="eastAsia"/>
        </w:rPr>
        <w:t xml:space="preserve">　　あぶくま川水系角田地区土地改良区理事長　殿</w:t>
      </w:r>
    </w:p>
    <w:p w:rsidR="009E3234" w:rsidRPr="009E3234" w:rsidRDefault="009E3234" w:rsidP="008B5136">
      <w:pPr>
        <w:ind w:leftChars="300" w:left="1050" w:hangingChars="200" w:hanging="420"/>
      </w:pPr>
    </w:p>
    <w:sectPr w:rsidR="009E3234" w:rsidRPr="009E3234" w:rsidSect="009E3234">
      <w:pgSz w:w="11906" w:h="16838" w:code="9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9B" w:rsidRDefault="00A8639B" w:rsidP="009438A2">
      <w:r>
        <w:separator/>
      </w:r>
    </w:p>
  </w:endnote>
  <w:endnote w:type="continuationSeparator" w:id="0">
    <w:p w:rsidR="00A8639B" w:rsidRDefault="00A8639B" w:rsidP="0094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9B" w:rsidRDefault="00A8639B" w:rsidP="009438A2">
      <w:r>
        <w:separator/>
      </w:r>
    </w:p>
  </w:footnote>
  <w:footnote w:type="continuationSeparator" w:id="0">
    <w:p w:rsidR="00A8639B" w:rsidRDefault="00A8639B" w:rsidP="0094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C6A"/>
    <w:multiLevelType w:val="hybridMultilevel"/>
    <w:tmpl w:val="50AC6222"/>
    <w:lvl w:ilvl="0" w:tplc="1E48FA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2F43B4"/>
    <w:multiLevelType w:val="hybridMultilevel"/>
    <w:tmpl w:val="77E88F88"/>
    <w:lvl w:ilvl="0" w:tplc="7A5469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852F1B"/>
    <w:multiLevelType w:val="hybridMultilevel"/>
    <w:tmpl w:val="3A147DC4"/>
    <w:lvl w:ilvl="0" w:tplc="C658A7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DA076FB"/>
    <w:multiLevelType w:val="hybridMultilevel"/>
    <w:tmpl w:val="E42ACD2A"/>
    <w:lvl w:ilvl="0" w:tplc="54C8E6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8B55D89"/>
    <w:multiLevelType w:val="hybridMultilevel"/>
    <w:tmpl w:val="E9B8ECAE"/>
    <w:lvl w:ilvl="0" w:tplc="E222D5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1355F67"/>
    <w:multiLevelType w:val="hybridMultilevel"/>
    <w:tmpl w:val="D1EA9AD2"/>
    <w:lvl w:ilvl="0" w:tplc="D864F16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EC9"/>
    <w:rsid w:val="000270BC"/>
    <w:rsid w:val="0005455C"/>
    <w:rsid w:val="00074B5C"/>
    <w:rsid w:val="000763AA"/>
    <w:rsid w:val="0007709C"/>
    <w:rsid w:val="000D3A5C"/>
    <w:rsid w:val="00115A98"/>
    <w:rsid w:val="00116EC9"/>
    <w:rsid w:val="00137737"/>
    <w:rsid w:val="00155492"/>
    <w:rsid w:val="00162789"/>
    <w:rsid w:val="00197B11"/>
    <w:rsid w:val="001B307A"/>
    <w:rsid w:val="001C61E1"/>
    <w:rsid w:val="001C6CF0"/>
    <w:rsid w:val="001D143D"/>
    <w:rsid w:val="001E1C66"/>
    <w:rsid w:val="001F6201"/>
    <w:rsid w:val="00204187"/>
    <w:rsid w:val="00225186"/>
    <w:rsid w:val="002344C5"/>
    <w:rsid w:val="00251C76"/>
    <w:rsid w:val="00273658"/>
    <w:rsid w:val="00276EF4"/>
    <w:rsid w:val="002839D8"/>
    <w:rsid w:val="0029540C"/>
    <w:rsid w:val="002C342F"/>
    <w:rsid w:val="002D6A56"/>
    <w:rsid w:val="002F3C40"/>
    <w:rsid w:val="00302441"/>
    <w:rsid w:val="00305432"/>
    <w:rsid w:val="00310960"/>
    <w:rsid w:val="00336562"/>
    <w:rsid w:val="00353BF0"/>
    <w:rsid w:val="00354AD3"/>
    <w:rsid w:val="00365231"/>
    <w:rsid w:val="0036700C"/>
    <w:rsid w:val="003742BF"/>
    <w:rsid w:val="0038199A"/>
    <w:rsid w:val="0039295B"/>
    <w:rsid w:val="0039710A"/>
    <w:rsid w:val="003A55A9"/>
    <w:rsid w:val="003D11AC"/>
    <w:rsid w:val="003E5512"/>
    <w:rsid w:val="003E6237"/>
    <w:rsid w:val="00400E47"/>
    <w:rsid w:val="004038A0"/>
    <w:rsid w:val="00404757"/>
    <w:rsid w:val="00411C16"/>
    <w:rsid w:val="00415109"/>
    <w:rsid w:val="004210ED"/>
    <w:rsid w:val="00442946"/>
    <w:rsid w:val="0044429A"/>
    <w:rsid w:val="0044743B"/>
    <w:rsid w:val="00457425"/>
    <w:rsid w:val="004B5239"/>
    <w:rsid w:val="004B5AAC"/>
    <w:rsid w:val="004C171F"/>
    <w:rsid w:val="004D5FE0"/>
    <w:rsid w:val="004E50B0"/>
    <w:rsid w:val="004F2655"/>
    <w:rsid w:val="004F5650"/>
    <w:rsid w:val="00511588"/>
    <w:rsid w:val="00547033"/>
    <w:rsid w:val="00557E74"/>
    <w:rsid w:val="00564861"/>
    <w:rsid w:val="0057443F"/>
    <w:rsid w:val="00574580"/>
    <w:rsid w:val="005A1AED"/>
    <w:rsid w:val="005B05BB"/>
    <w:rsid w:val="005E6193"/>
    <w:rsid w:val="005F34A2"/>
    <w:rsid w:val="00621DA5"/>
    <w:rsid w:val="00624F5E"/>
    <w:rsid w:val="00626B81"/>
    <w:rsid w:val="00671E0D"/>
    <w:rsid w:val="00672C37"/>
    <w:rsid w:val="006A4CA2"/>
    <w:rsid w:val="006D5B20"/>
    <w:rsid w:val="006F08E2"/>
    <w:rsid w:val="006F2D0F"/>
    <w:rsid w:val="00702471"/>
    <w:rsid w:val="00712544"/>
    <w:rsid w:val="0071432F"/>
    <w:rsid w:val="0071538A"/>
    <w:rsid w:val="00745E35"/>
    <w:rsid w:val="00766814"/>
    <w:rsid w:val="00783A03"/>
    <w:rsid w:val="00793BDA"/>
    <w:rsid w:val="007A1A6E"/>
    <w:rsid w:val="007C188B"/>
    <w:rsid w:val="007C70A7"/>
    <w:rsid w:val="007F74B0"/>
    <w:rsid w:val="008155B4"/>
    <w:rsid w:val="0081670C"/>
    <w:rsid w:val="00827640"/>
    <w:rsid w:val="0083419C"/>
    <w:rsid w:val="0087499A"/>
    <w:rsid w:val="008849D4"/>
    <w:rsid w:val="00887D9E"/>
    <w:rsid w:val="008A255E"/>
    <w:rsid w:val="008A436D"/>
    <w:rsid w:val="008B5136"/>
    <w:rsid w:val="008C0A1F"/>
    <w:rsid w:val="008C0DC0"/>
    <w:rsid w:val="008D4F54"/>
    <w:rsid w:val="00903325"/>
    <w:rsid w:val="00906C2A"/>
    <w:rsid w:val="0094266E"/>
    <w:rsid w:val="009438A2"/>
    <w:rsid w:val="0095657F"/>
    <w:rsid w:val="00971C7A"/>
    <w:rsid w:val="00992C45"/>
    <w:rsid w:val="00992E9A"/>
    <w:rsid w:val="009A3DE1"/>
    <w:rsid w:val="009C6C9A"/>
    <w:rsid w:val="009D2B7B"/>
    <w:rsid w:val="009D4D75"/>
    <w:rsid w:val="009E3234"/>
    <w:rsid w:val="00A2123D"/>
    <w:rsid w:val="00A4755A"/>
    <w:rsid w:val="00A8639B"/>
    <w:rsid w:val="00A93AE7"/>
    <w:rsid w:val="00AC65A4"/>
    <w:rsid w:val="00AF253F"/>
    <w:rsid w:val="00B026BA"/>
    <w:rsid w:val="00B170E4"/>
    <w:rsid w:val="00B20110"/>
    <w:rsid w:val="00B27587"/>
    <w:rsid w:val="00B67D62"/>
    <w:rsid w:val="00BA0123"/>
    <w:rsid w:val="00C04981"/>
    <w:rsid w:val="00C15F1A"/>
    <w:rsid w:val="00C24DC3"/>
    <w:rsid w:val="00C26537"/>
    <w:rsid w:val="00C3702E"/>
    <w:rsid w:val="00C3732E"/>
    <w:rsid w:val="00C53086"/>
    <w:rsid w:val="00C54428"/>
    <w:rsid w:val="00C636AE"/>
    <w:rsid w:val="00CD0F3E"/>
    <w:rsid w:val="00CE27C7"/>
    <w:rsid w:val="00CE2945"/>
    <w:rsid w:val="00D015D0"/>
    <w:rsid w:val="00D202E1"/>
    <w:rsid w:val="00D24BE0"/>
    <w:rsid w:val="00D27E58"/>
    <w:rsid w:val="00D61512"/>
    <w:rsid w:val="00DB3B94"/>
    <w:rsid w:val="00DE6301"/>
    <w:rsid w:val="00DF0552"/>
    <w:rsid w:val="00DF11A7"/>
    <w:rsid w:val="00E319DD"/>
    <w:rsid w:val="00E42E4A"/>
    <w:rsid w:val="00E640C2"/>
    <w:rsid w:val="00E677A2"/>
    <w:rsid w:val="00E93757"/>
    <w:rsid w:val="00EB0D1B"/>
    <w:rsid w:val="00EE51CE"/>
    <w:rsid w:val="00EE5AF9"/>
    <w:rsid w:val="00EE67E5"/>
    <w:rsid w:val="00F13EC2"/>
    <w:rsid w:val="00F146DF"/>
    <w:rsid w:val="00F51612"/>
    <w:rsid w:val="00F53FDF"/>
    <w:rsid w:val="00F6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590563-7692-4BA3-8999-F7D2D0D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A5C"/>
    <w:pPr>
      <w:widowControl w:val="0"/>
      <w:jc w:val="both"/>
    </w:pPr>
  </w:style>
  <w:style w:type="table" w:styleId="a4">
    <w:name w:val="Table Grid"/>
    <w:basedOn w:val="a1"/>
    <w:uiPriority w:val="59"/>
    <w:rsid w:val="0070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76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4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8A2"/>
    <w:rPr>
      <w:sz w:val="24"/>
    </w:rPr>
  </w:style>
  <w:style w:type="paragraph" w:styleId="a8">
    <w:name w:val="footer"/>
    <w:basedOn w:val="a"/>
    <w:link w:val="a9"/>
    <w:uiPriority w:val="99"/>
    <w:unhideWhenUsed/>
    <w:rsid w:val="009438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8A2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4C171F"/>
    <w:pPr>
      <w:jc w:val="center"/>
    </w:pPr>
  </w:style>
  <w:style w:type="character" w:customStyle="1" w:styleId="ab">
    <w:name w:val="記 (文字)"/>
    <w:basedOn w:val="a0"/>
    <w:link w:val="aa"/>
    <w:uiPriority w:val="99"/>
    <w:rsid w:val="004C171F"/>
    <w:rPr>
      <w:sz w:val="24"/>
    </w:rPr>
  </w:style>
  <w:style w:type="paragraph" w:styleId="ac">
    <w:name w:val="Closing"/>
    <w:basedOn w:val="a"/>
    <w:link w:val="ad"/>
    <w:uiPriority w:val="99"/>
    <w:unhideWhenUsed/>
    <w:rsid w:val="004C171F"/>
    <w:pPr>
      <w:jc w:val="right"/>
    </w:pPr>
  </w:style>
  <w:style w:type="character" w:customStyle="1" w:styleId="ad">
    <w:name w:val="結語 (文字)"/>
    <w:basedOn w:val="a0"/>
    <w:link w:val="ac"/>
    <w:uiPriority w:val="99"/>
    <w:rsid w:val="004C171F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5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5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FE26-118C-491D-8DDE-9F56B2C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SUSUMU</cp:lastModifiedBy>
  <cp:revision>87</cp:revision>
  <cp:lastPrinted>2019-05-08T00:12:00Z</cp:lastPrinted>
  <dcterms:created xsi:type="dcterms:W3CDTF">2012-08-30T06:09:00Z</dcterms:created>
  <dcterms:modified xsi:type="dcterms:W3CDTF">2019-05-08T05:01:00Z</dcterms:modified>
</cp:coreProperties>
</file>